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6C" w:rsidRPr="009203D7" w:rsidRDefault="00A1636C" w:rsidP="009203D7">
      <w:pPr>
        <w:jc w:val="center"/>
      </w:pPr>
      <w:r w:rsidRPr="009203D7">
        <w:t>Пояснения для учителя</w:t>
      </w:r>
    </w:p>
    <w:p w:rsidR="00A1636C" w:rsidRPr="009203D7" w:rsidRDefault="00A1636C" w:rsidP="009203D7">
      <w:pPr>
        <w:jc w:val="center"/>
      </w:pPr>
    </w:p>
    <w:p w:rsidR="00A1636C" w:rsidRPr="009203D7" w:rsidRDefault="00A1636C" w:rsidP="009203D7">
      <w:pPr>
        <w:pStyle w:val="a6"/>
        <w:numPr>
          <w:ilvl w:val="0"/>
          <w:numId w:val="10"/>
        </w:numPr>
      </w:pPr>
      <w:r w:rsidRPr="009203D7">
        <w:t>Интеллектуальный турнир «Мудрая Черепаха» 4 класс</w:t>
      </w:r>
    </w:p>
    <w:p w:rsidR="00A1636C" w:rsidRPr="009203D7" w:rsidRDefault="00A1636C" w:rsidP="009203D7">
      <w:r w:rsidRPr="009203D7">
        <w:t>Распечатываем задания на одном листе с двух сторон.</w:t>
      </w:r>
    </w:p>
    <w:p w:rsidR="00A1636C" w:rsidRPr="009203D7" w:rsidRDefault="00A1636C" w:rsidP="009203D7">
      <w:r w:rsidRPr="009203D7">
        <w:t>Раздаём ученикам, проверяем, подводим итоги.</w:t>
      </w:r>
    </w:p>
    <w:p w:rsidR="00A1636C" w:rsidRPr="009203D7" w:rsidRDefault="00A1636C" w:rsidP="009203D7"/>
    <w:p w:rsidR="00A1636C" w:rsidRPr="009203D7" w:rsidRDefault="00A1636C" w:rsidP="009203D7">
      <w:pPr>
        <w:pStyle w:val="a6"/>
        <w:numPr>
          <w:ilvl w:val="0"/>
          <w:numId w:val="10"/>
        </w:numPr>
      </w:pPr>
      <w:r w:rsidRPr="009203D7">
        <w:t>Конкурс «Граф каллиграф»</w:t>
      </w:r>
    </w:p>
    <w:p w:rsidR="00A1636C" w:rsidRPr="009203D7" w:rsidRDefault="00A1636C" w:rsidP="009203D7">
      <w:r w:rsidRPr="009203D7">
        <w:t xml:space="preserve">Отрывок из произведения А.Н.Толстого (Текст есть в приложении) - распечатываем, разрезаем, раздаём ученикам. </w:t>
      </w:r>
    </w:p>
    <w:p w:rsidR="00A1636C" w:rsidRPr="009203D7" w:rsidRDefault="00A1636C" w:rsidP="009203D7">
      <w:r w:rsidRPr="009203D7">
        <w:t>Выполняем задание на листе в линейку.</w:t>
      </w:r>
    </w:p>
    <w:p w:rsidR="00A1636C" w:rsidRPr="009203D7" w:rsidRDefault="00A1636C" w:rsidP="009203D7">
      <w:r w:rsidRPr="009203D7">
        <w:t>Контролируем, чтобы дети подписали Ф</w:t>
      </w:r>
      <w:r w:rsidR="00610516" w:rsidRPr="009203D7">
        <w:t>.</w:t>
      </w:r>
      <w:r w:rsidRPr="009203D7">
        <w:t>И, класс (на лицевой стороне листа).</w:t>
      </w:r>
    </w:p>
    <w:p w:rsidR="00A1636C" w:rsidRPr="009203D7" w:rsidRDefault="00A1636C" w:rsidP="009203D7">
      <w:pPr>
        <w:rPr>
          <w:i/>
        </w:rPr>
      </w:pPr>
    </w:p>
    <w:p w:rsidR="00A1636C" w:rsidRPr="009203D7" w:rsidRDefault="00610516" w:rsidP="009203D7">
      <w:pPr>
        <w:pStyle w:val="a6"/>
        <w:numPr>
          <w:ilvl w:val="0"/>
          <w:numId w:val="10"/>
        </w:numPr>
      </w:pPr>
      <w:r w:rsidRPr="009203D7">
        <w:t>Конкурс сочинений – миниатюр «Мой любимый литературный герой»</w:t>
      </w:r>
      <w:r w:rsidR="00A1636C" w:rsidRPr="009203D7">
        <w:t>.</w:t>
      </w:r>
    </w:p>
    <w:p w:rsidR="00610516" w:rsidRPr="009203D7" w:rsidRDefault="00610516" w:rsidP="009203D7">
      <w:r w:rsidRPr="009203D7">
        <w:t xml:space="preserve">Учащиеся пишут небольшое сочинение 1 страница (на листе в линейку). </w:t>
      </w:r>
    </w:p>
    <w:p w:rsidR="00610516" w:rsidRPr="009203D7" w:rsidRDefault="00610516" w:rsidP="009203D7">
      <w:r w:rsidRPr="009203D7">
        <w:t>Можно напечатать на листе формат А</w:t>
      </w:r>
      <w:proofErr w:type="gramStart"/>
      <w:r w:rsidRPr="009203D7">
        <w:t>4</w:t>
      </w:r>
      <w:proofErr w:type="gramEnd"/>
      <w:r w:rsidRPr="009203D7">
        <w:t xml:space="preserve">. </w:t>
      </w:r>
    </w:p>
    <w:p w:rsidR="00610516" w:rsidRPr="009203D7" w:rsidRDefault="00610516" w:rsidP="009203D7">
      <w:r w:rsidRPr="009203D7">
        <w:t>Ф.И. полностью, класс (на лицевой стороне). Вложить в отдельный файл.</w:t>
      </w:r>
    </w:p>
    <w:p w:rsidR="00610516" w:rsidRPr="009203D7" w:rsidRDefault="00610516" w:rsidP="009203D7"/>
    <w:p w:rsidR="00610516" w:rsidRPr="009203D7" w:rsidRDefault="00610516" w:rsidP="009203D7">
      <w:pPr>
        <w:pStyle w:val="a6"/>
        <w:numPr>
          <w:ilvl w:val="0"/>
          <w:numId w:val="10"/>
        </w:numPr>
      </w:pPr>
      <w:r w:rsidRPr="009203D7">
        <w:t>Конкурс газет «Знатоки русского языка»</w:t>
      </w:r>
    </w:p>
    <w:p w:rsidR="00A1636C" w:rsidRPr="009203D7" w:rsidRDefault="00A1636C" w:rsidP="009203D7">
      <w:r w:rsidRPr="009203D7">
        <w:t xml:space="preserve">Предлагаем объединиться в группы и сделать газету по теме «Знатоки русского языка». </w:t>
      </w:r>
    </w:p>
    <w:p w:rsidR="00A1636C" w:rsidRPr="009203D7" w:rsidRDefault="00A1636C" w:rsidP="009203D7">
      <w:r w:rsidRPr="009203D7">
        <w:t>Можно подобрать ребусы, кроссворды, чайнворды и многое другое…</w:t>
      </w:r>
    </w:p>
    <w:p w:rsidR="00A1636C" w:rsidRPr="009203D7" w:rsidRDefault="00A1636C" w:rsidP="009203D7">
      <w:r w:rsidRPr="009203D7">
        <w:t>Можно посвятить выпуск газеты одной из частей речи.</w:t>
      </w:r>
    </w:p>
    <w:p w:rsidR="00610516" w:rsidRPr="009203D7" w:rsidRDefault="00A1636C" w:rsidP="009203D7">
      <w:r w:rsidRPr="009203D7">
        <w:t>А может статья в газете даст ребятам советы: Как лучше запоминать правила по русскому языку или расскажет о смешных случаях на уроках русского языка.</w:t>
      </w:r>
      <w:r w:rsidR="00610516" w:rsidRPr="009203D7">
        <w:t xml:space="preserve"> Желаем творческих успехов!</w:t>
      </w:r>
    </w:p>
    <w:p w:rsidR="00A1636C" w:rsidRPr="009203D7" w:rsidRDefault="00A1636C" w:rsidP="009203D7"/>
    <w:p w:rsidR="00A1636C" w:rsidRPr="009203D7" w:rsidRDefault="00A1636C" w:rsidP="009203D7">
      <w:r w:rsidRPr="009203D7">
        <w:t>Обязательное условие: формат газеты (ватман А</w:t>
      </w:r>
      <w:proofErr w:type="gramStart"/>
      <w:r w:rsidRPr="009203D7">
        <w:t>1</w:t>
      </w:r>
      <w:proofErr w:type="gramEnd"/>
      <w:r w:rsidRPr="009203D7">
        <w:t>), техника исполнения любая.</w:t>
      </w:r>
    </w:p>
    <w:p w:rsidR="00A1636C" w:rsidRPr="009203D7" w:rsidRDefault="00A1636C" w:rsidP="009203D7">
      <w:r w:rsidRPr="009203D7">
        <w:t>(ФИ, класс на лицевой стороне).  От класса не более 4 газет.</w:t>
      </w:r>
    </w:p>
    <w:p w:rsidR="009203D7" w:rsidRPr="009203D7" w:rsidRDefault="009203D7" w:rsidP="009203D7">
      <w:pPr>
        <w:pStyle w:val="a7"/>
        <w:shd w:val="clear" w:color="auto" w:fill="FFFFFF"/>
        <w:ind w:left="720"/>
        <w:jc w:val="center"/>
      </w:pPr>
      <w:r>
        <w:br w:type="page"/>
      </w:r>
      <w:r w:rsidRPr="009203D7">
        <w:lastRenderedPageBreak/>
        <w:t xml:space="preserve">Интеллектуальный турнир «Мудрая Черепаха» 4 класс </w:t>
      </w:r>
    </w:p>
    <w:p w:rsidR="009203D7" w:rsidRPr="009203D7" w:rsidRDefault="009203D7" w:rsidP="009203D7">
      <w:pPr>
        <w:pStyle w:val="a7"/>
        <w:numPr>
          <w:ilvl w:val="0"/>
          <w:numId w:val="6"/>
        </w:numPr>
        <w:shd w:val="clear" w:color="auto" w:fill="FFFFFF"/>
        <w:rPr>
          <w:i/>
        </w:rPr>
      </w:pPr>
      <w:r w:rsidRPr="009203D7">
        <w:rPr>
          <w:i/>
        </w:rPr>
        <w:t>Задание</w:t>
      </w:r>
    </w:p>
    <w:p w:rsidR="009203D7" w:rsidRPr="009203D7" w:rsidRDefault="009203D7" w:rsidP="009203D7">
      <w:pPr>
        <w:pStyle w:val="a7"/>
        <w:shd w:val="clear" w:color="auto" w:fill="FFFFFF"/>
      </w:pPr>
      <w:r w:rsidRPr="009203D7">
        <w:t>Определить, какой звук  является общим для всех слов. Запиши его в квадратных скобках.</w:t>
      </w:r>
    </w:p>
    <w:tbl>
      <w:tblPr>
        <w:tblStyle w:val="a3"/>
        <w:tblW w:w="0" w:type="auto"/>
        <w:tblLook w:val="04A0"/>
      </w:tblPr>
      <w:tblGrid>
        <w:gridCol w:w="4927"/>
        <w:gridCol w:w="4537"/>
      </w:tblGrid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  <w:jc w:val="center"/>
            </w:pPr>
            <w:r w:rsidRPr="009203D7">
              <w:t>Слова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jc w:val="center"/>
            </w:pPr>
            <w:r w:rsidRPr="009203D7">
              <w:t>Звук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 xml:space="preserve">МЕТРО, МЯТЛИК, МЯСО, РЕМЕНЬ 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jc w:val="center"/>
            </w:pPr>
            <w:r w:rsidRPr="009203D7">
              <w:t>[     ]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</w:pPr>
            <w:r w:rsidRPr="009203D7">
              <w:t>СТОН, НОС, ПЛАН, ПОКЛОН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shd w:val="clear" w:color="auto" w:fill="FFFFFF"/>
              <w:jc w:val="center"/>
            </w:pPr>
            <w:r w:rsidRPr="009203D7">
              <w:t>[     ]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</w:pPr>
            <w:r w:rsidRPr="009203D7">
              <w:t>ПОХОД, ХАНДРА, ХУДОБА, ВЕРХУШКА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jc w:val="center"/>
            </w:pPr>
            <w:r w:rsidRPr="009203D7">
              <w:t>[     ]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</w:pPr>
            <w:r w:rsidRPr="009203D7">
              <w:t xml:space="preserve">ЧУШЬ, ЧАСЫ, ПЕЧЬ,  ЧЕРВЬ  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shd w:val="clear" w:color="auto" w:fill="FFFFFF"/>
              <w:jc w:val="center"/>
            </w:pPr>
            <w:r w:rsidRPr="009203D7">
              <w:t>[     ]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</w:pPr>
            <w:r w:rsidRPr="009203D7">
              <w:t>ВЕНИК, ПРИВЕТ, СВЯТОЙ, КОВЕР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shd w:val="clear" w:color="auto" w:fill="FFFFFF"/>
              <w:jc w:val="center"/>
            </w:pPr>
            <w:r w:rsidRPr="009203D7">
              <w:t>[     ]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</w:pPr>
            <w:r w:rsidRPr="009203D7">
              <w:t xml:space="preserve">ЛУК, ЛАВКА, ЛЫЖИ, СТОЛЫ  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shd w:val="clear" w:color="auto" w:fill="FFFFFF"/>
              <w:jc w:val="center"/>
            </w:pPr>
            <w:r w:rsidRPr="009203D7">
              <w:t>[     ]</w:t>
            </w:r>
          </w:p>
        </w:tc>
      </w:tr>
      <w:tr w:rsidR="009203D7" w:rsidRPr="009203D7" w:rsidTr="001E1505">
        <w:tc>
          <w:tcPr>
            <w:tcW w:w="4927" w:type="dxa"/>
          </w:tcPr>
          <w:p w:rsidR="009203D7" w:rsidRPr="009203D7" w:rsidRDefault="009203D7" w:rsidP="009203D7">
            <w:pPr>
              <w:pStyle w:val="a7"/>
            </w:pPr>
            <w:r w:rsidRPr="009203D7">
              <w:t>КАКТУС, КРАН, СУКНО, КРАЖА</w:t>
            </w:r>
          </w:p>
        </w:tc>
        <w:tc>
          <w:tcPr>
            <w:tcW w:w="4537" w:type="dxa"/>
          </w:tcPr>
          <w:p w:rsidR="009203D7" w:rsidRPr="009203D7" w:rsidRDefault="009203D7" w:rsidP="009203D7">
            <w:pPr>
              <w:pStyle w:val="a7"/>
              <w:shd w:val="clear" w:color="auto" w:fill="FFFFFF"/>
              <w:jc w:val="center"/>
            </w:pPr>
            <w:r w:rsidRPr="009203D7">
              <w:t>[     ]</w:t>
            </w:r>
          </w:p>
        </w:tc>
      </w:tr>
    </w:tbl>
    <w:p w:rsidR="009203D7" w:rsidRPr="009203D7" w:rsidRDefault="009203D7" w:rsidP="009203D7">
      <w:pPr>
        <w:pStyle w:val="a7"/>
        <w:shd w:val="clear" w:color="auto" w:fill="FFFFFF"/>
      </w:pPr>
      <w:r w:rsidRPr="009203D7">
        <w:t>За  правильный ответ  -  по 1 баллу. Итого – 7 баллов.</w:t>
      </w:r>
    </w:p>
    <w:p w:rsidR="009203D7" w:rsidRPr="009203D7" w:rsidRDefault="009203D7" w:rsidP="009203D7">
      <w:pPr>
        <w:pStyle w:val="a7"/>
        <w:numPr>
          <w:ilvl w:val="0"/>
          <w:numId w:val="6"/>
        </w:numPr>
        <w:shd w:val="clear" w:color="auto" w:fill="FFFFFF"/>
        <w:rPr>
          <w:i/>
        </w:rPr>
      </w:pPr>
      <w:r w:rsidRPr="009203D7">
        <w:rPr>
          <w:i/>
          <w:iCs/>
        </w:rPr>
        <w:t>Задание</w:t>
      </w:r>
    </w:p>
    <w:p w:rsidR="009203D7" w:rsidRPr="009203D7" w:rsidRDefault="009203D7" w:rsidP="009203D7">
      <w:pPr>
        <w:pStyle w:val="a7"/>
        <w:shd w:val="clear" w:color="auto" w:fill="FFFFFF"/>
      </w:pPr>
      <w:r w:rsidRPr="009203D7">
        <w:t>Подбери и запиши пару к омофонам. Образец:   Везти – (вести),</w:t>
      </w:r>
    </w:p>
    <w:p w:rsidR="009203D7" w:rsidRPr="009203D7" w:rsidRDefault="009203D7" w:rsidP="009203D7">
      <w:pPr>
        <w:pStyle w:val="a7"/>
        <w:shd w:val="clear" w:color="auto" w:fill="FFFFFF"/>
      </w:pPr>
      <w:r w:rsidRPr="009203D7">
        <w:t>Пруд</w:t>
      </w:r>
      <w:proofErr w:type="gramStart"/>
      <w:r w:rsidRPr="009203D7">
        <w:t xml:space="preserve"> –  (                        ), </w:t>
      </w:r>
      <w:proofErr w:type="gramEnd"/>
      <w:r w:rsidRPr="009203D7">
        <w:t xml:space="preserve">плод –  (                              ), лез –  (                           ),                           слизать – (                                      ), полоскать – (                                          ),                               запивать – (                                               ), отворить –      (                                    ). </w:t>
      </w:r>
    </w:p>
    <w:p w:rsidR="009203D7" w:rsidRPr="009203D7" w:rsidRDefault="009203D7" w:rsidP="009203D7">
      <w:pPr>
        <w:pStyle w:val="a7"/>
        <w:shd w:val="clear" w:color="auto" w:fill="FFFFFF"/>
      </w:pPr>
      <w:r w:rsidRPr="009203D7">
        <w:t>За  правильный ответ  -  по 1 баллу. Итого – 7 баллов.</w:t>
      </w:r>
    </w:p>
    <w:p w:rsidR="009203D7" w:rsidRPr="009203D7" w:rsidRDefault="009203D7" w:rsidP="009203D7">
      <w:pPr>
        <w:pStyle w:val="a7"/>
        <w:numPr>
          <w:ilvl w:val="0"/>
          <w:numId w:val="6"/>
        </w:numPr>
        <w:shd w:val="clear" w:color="auto" w:fill="FFFFFF"/>
        <w:rPr>
          <w:i/>
        </w:rPr>
      </w:pPr>
      <w:r w:rsidRPr="009203D7">
        <w:rPr>
          <w:i/>
        </w:rPr>
        <w:t>Задание</w:t>
      </w:r>
    </w:p>
    <w:p w:rsidR="009203D7" w:rsidRPr="009203D7" w:rsidRDefault="009203D7" w:rsidP="009203D7">
      <w:pPr>
        <w:pStyle w:val="a7"/>
        <w:shd w:val="clear" w:color="auto" w:fill="FFFFFF"/>
      </w:pPr>
      <w:r w:rsidRPr="009203D7">
        <w:t xml:space="preserve">Если вы согласны с высказыванием – напишите - </w:t>
      </w:r>
      <w:r w:rsidRPr="009203D7">
        <w:rPr>
          <w:b/>
        </w:rPr>
        <w:t>Да</w:t>
      </w:r>
      <w:r w:rsidRPr="009203D7">
        <w:t xml:space="preserve">, если не согласны - </w:t>
      </w:r>
      <w:r w:rsidRPr="009203D7">
        <w:rPr>
          <w:b/>
        </w:rPr>
        <w:t>Нет</w:t>
      </w:r>
      <w:r w:rsidRPr="009203D7">
        <w:t>.</w:t>
      </w:r>
    </w:p>
    <w:tbl>
      <w:tblPr>
        <w:tblStyle w:val="a3"/>
        <w:tblW w:w="0" w:type="auto"/>
        <w:tblLook w:val="04A0"/>
      </w:tblPr>
      <w:tblGrid>
        <w:gridCol w:w="6487"/>
        <w:gridCol w:w="1843"/>
      </w:tblGrid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Сначала приходит лето, а затем осень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В алфавите  33 буквы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Учебный год в школе начинается летом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Утка крякает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Снег тает весной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Все согласные звуки глухие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  <w:tr w:rsidR="009203D7" w:rsidRPr="009203D7" w:rsidTr="001E1505">
        <w:tc>
          <w:tcPr>
            <w:tcW w:w="6487" w:type="dxa"/>
          </w:tcPr>
          <w:p w:rsidR="009203D7" w:rsidRPr="009203D7" w:rsidRDefault="009203D7" w:rsidP="009203D7">
            <w:pPr>
              <w:pStyle w:val="a7"/>
              <w:shd w:val="clear" w:color="auto" w:fill="FFFFFF"/>
            </w:pPr>
            <w:r w:rsidRPr="009203D7">
              <w:t>Если сегодня понедельник, то завтра будет вторник.</w:t>
            </w:r>
          </w:p>
        </w:tc>
        <w:tc>
          <w:tcPr>
            <w:tcW w:w="1843" w:type="dxa"/>
          </w:tcPr>
          <w:p w:rsidR="009203D7" w:rsidRPr="009203D7" w:rsidRDefault="009203D7" w:rsidP="009203D7">
            <w:pPr>
              <w:pStyle w:val="a7"/>
            </w:pPr>
          </w:p>
        </w:tc>
      </w:tr>
    </w:tbl>
    <w:p w:rsidR="009203D7" w:rsidRPr="009203D7" w:rsidRDefault="009203D7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За  правильный ответ  -  по 1 баллу. Итого – 7 баллов.</w:t>
      </w:r>
    </w:p>
    <w:p w:rsidR="009203D7" w:rsidRPr="009203D7" w:rsidRDefault="009203D7" w:rsidP="009203D7">
      <w:pPr>
        <w:pStyle w:val="a7"/>
        <w:shd w:val="clear" w:color="auto" w:fill="FFFFFF"/>
        <w:spacing w:before="0" w:beforeAutospacing="0" w:after="0" w:afterAutospacing="0"/>
        <w:rPr>
          <w:i/>
        </w:rPr>
      </w:pPr>
    </w:p>
    <w:p w:rsidR="009203D7" w:rsidRPr="009203D7" w:rsidRDefault="009203D7" w:rsidP="009203D7">
      <w:pPr>
        <w:pStyle w:val="a7"/>
        <w:numPr>
          <w:ilvl w:val="0"/>
          <w:numId w:val="6"/>
        </w:numPr>
        <w:shd w:val="clear" w:color="auto" w:fill="FFFFFF"/>
        <w:rPr>
          <w:i/>
        </w:rPr>
      </w:pPr>
      <w:r w:rsidRPr="009203D7">
        <w:rPr>
          <w:i/>
        </w:rPr>
        <w:t xml:space="preserve">Задание </w:t>
      </w:r>
      <w:r w:rsidRPr="009203D7">
        <w:rPr>
          <w:b/>
          <w:i/>
        </w:rPr>
        <w:t>«Конкурс анаграмм».</w:t>
      </w:r>
    </w:p>
    <w:p w:rsidR="009203D7" w:rsidRPr="009203D7" w:rsidRDefault="009203D7" w:rsidP="009203D7">
      <w:pPr>
        <w:pStyle w:val="a7"/>
        <w:shd w:val="clear" w:color="auto" w:fill="FFFFFF"/>
        <w:rPr>
          <w:i/>
        </w:rPr>
      </w:pPr>
      <w:r w:rsidRPr="009203D7">
        <w:t>Переставляя буквы в предложенных словах, образуйте новые слова:</w:t>
      </w:r>
    </w:p>
    <w:p w:rsidR="009203D7" w:rsidRPr="009203D7" w:rsidRDefault="009203D7" w:rsidP="009203D7">
      <w:pPr>
        <w:rPr>
          <w:b/>
        </w:rPr>
      </w:pPr>
      <w:r w:rsidRPr="009203D7">
        <w:rPr>
          <w:b/>
        </w:rPr>
        <w:t xml:space="preserve"> Атлас, каприз, масло, кукла, комар, автор, ракета.</w:t>
      </w:r>
    </w:p>
    <w:p w:rsidR="009203D7" w:rsidRPr="009203D7" w:rsidRDefault="009203D7" w:rsidP="009203D7">
      <w:pPr>
        <w:rPr>
          <w:b/>
        </w:rPr>
      </w:pPr>
      <w:r w:rsidRPr="009203D7">
        <w:rPr>
          <w:b/>
        </w:rPr>
        <w:t>____________________________________________________________________________________________________________________________________________________________________________________</w:t>
      </w:r>
    </w:p>
    <w:p w:rsidR="009203D7" w:rsidRDefault="009203D7" w:rsidP="009203D7">
      <w:r w:rsidRPr="009203D7">
        <w:t>За каждое слово по одному баллу. Максимальное количество баллов – 7.</w:t>
      </w:r>
    </w:p>
    <w:p w:rsidR="009203D7" w:rsidRDefault="009203D7">
      <w:pPr>
        <w:spacing w:after="200" w:line="276" w:lineRule="auto"/>
      </w:pPr>
      <w:r>
        <w:br w:type="page"/>
      </w:r>
    </w:p>
    <w:p w:rsidR="009203D7" w:rsidRPr="009203D7" w:rsidRDefault="009203D7" w:rsidP="009203D7">
      <w:pPr>
        <w:pStyle w:val="a6"/>
        <w:numPr>
          <w:ilvl w:val="0"/>
          <w:numId w:val="6"/>
        </w:numPr>
        <w:shd w:val="clear" w:color="auto" w:fill="FFFFFF"/>
        <w:rPr>
          <w:i/>
        </w:rPr>
      </w:pPr>
      <w:r w:rsidRPr="009203D7">
        <w:rPr>
          <w:i/>
          <w:spacing w:val="-1"/>
        </w:rPr>
        <w:lastRenderedPageBreak/>
        <w:t>Задание</w:t>
      </w:r>
    </w:p>
    <w:p w:rsidR="009203D7" w:rsidRPr="009203D7" w:rsidRDefault="009203D7" w:rsidP="009203D7">
      <w:pPr>
        <w:pStyle w:val="a6"/>
        <w:shd w:val="clear" w:color="auto" w:fill="FFFFFF"/>
        <w:ind w:left="1080"/>
      </w:pPr>
    </w:p>
    <w:p w:rsidR="009203D7" w:rsidRPr="009203D7" w:rsidRDefault="009203D7" w:rsidP="009203D7">
      <w:pPr>
        <w:shd w:val="clear" w:color="auto" w:fill="FFFFFF"/>
      </w:pPr>
      <w:r w:rsidRPr="009203D7">
        <w:rPr>
          <w:spacing w:val="-1"/>
        </w:rPr>
        <w:t>Вставь, где нужно, мягкий знак. Слова запиши в строчку через запятую.</w:t>
      </w:r>
    </w:p>
    <w:p w:rsidR="009203D7" w:rsidRPr="009203D7" w:rsidRDefault="009203D7" w:rsidP="009203D7">
      <w:pPr>
        <w:rPr>
          <w:i/>
          <w:iCs/>
        </w:rPr>
      </w:pPr>
      <w:proofErr w:type="spellStart"/>
      <w:r w:rsidRPr="009203D7">
        <w:rPr>
          <w:i/>
          <w:iCs/>
        </w:rPr>
        <w:t>Брош</w:t>
      </w:r>
      <w:proofErr w:type="spellEnd"/>
      <w:r w:rsidRPr="009203D7">
        <w:rPr>
          <w:i/>
          <w:iCs/>
        </w:rPr>
        <w:t xml:space="preserve">., </w:t>
      </w:r>
      <w:proofErr w:type="spellStart"/>
      <w:r w:rsidRPr="009203D7">
        <w:rPr>
          <w:i/>
          <w:iCs/>
        </w:rPr>
        <w:t>доч</w:t>
      </w:r>
      <w:proofErr w:type="spellEnd"/>
      <w:r w:rsidRPr="009203D7">
        <w:rPr>
          <w:i/>
          <w:iCs/>
        </w:rPr>
        <w:t>.</w:t>
      </w:r>
      <w:proofErr w:type="gramStart"/>
      <w:r w:rsidRPr="009203D7">
        <w:rPr>
          <w:i/>
          <w:iCs/>
        </w:rPr>
        <w:t xml:space="preserve"> ,</w:t>
      </w:r>
      <w:proofErr w:type="gramEnd"/>
      <w:r w:rsidRPr="009203D7">
        <w:rPr>
          <w:i/>
          <w:iCs/>
        </w:rPr>
        <w:t xml:space="preserve"> кирпич., </w:t>
      </w:r>
      <w:proofErr w:type="spellStart"/>
      <w:r w:rsidRPr="009203D7">
        <w:rPr>
          <w:i/>
          <w:iCs/>
        </w:rPr>
        <w:t>мелоч</w:t>
      </w:r>
      <w:proofErr w:type="spellEnd"/>
      <w:r w:rsidRPr="009203D7">
        <w:rPr>
          <w:i/>
          <w:iCs/>
        </w:rPr>
        <w:t xml:space="preserve">., товарищ., плащ., вещ.. </w:t>
      </w:r>
    </w:p>
    <w:p w:rsidR="009203D7" w:rsidRPr="009203D7" w:rsidRDefault="009203D7" w:rsidP="009203D7">
      <w:pPr>
        <w:rPr>
          <w:i/>
          <w:iCs/>
        </w:rPr>
      </w:pPr>
      <w:r w:rsidRPr="009203D7">
        <w:rPr>
          <w:i/>
          <w:iCs/>
        </w:rPr>
        <w:t>________________________________________________________________________________________________________________________________________________</w:t>
      </w:r>
    </w:p>
    <w:p w:rsidR="009203D7" w:rsidRPr="009203D7" w:rsidRDefault="009203D7" w:rsidP="009203D7">
      <w:pPr>
        <w:rPr>
          <w:i/>
          <w:iCs/>
        </w:rPr>
      </w:pPr>
    </w:p>
    <w:p w:rsidR="009203D7" w:rsidRPr="009203D7" w:rsidRDefault="009203D7" w:rsidP="009203D7">
      <w:r w:rsidRPr="009203D7">
        <w:t>За каждое слово по одному баллу. Максимальное количество баллов – 7.</w:t>
      </w:r>
    </w:p>
    <w:p w:rsidR="009203D7" w:rsidRPr="009203D7" w:rsidRDefault="009203D7" w:rsidP="009203D7"/>
    <w:p w:rsidR="009203D7" w:rsidRPr="009203D7" w:rsidRDefault="009203D7" w:rsidP="009203D7">
      <w:pPr>
        <w:pStyle w:val="a6"/>
        <w:numPr>
          <w:ilvl w:val="0"/>
          <w:numId w:val="6"/>
        </w:numPr>
        <w:rPr>
          <w:i/>
        </w:rPr>
      </w:pPr>
      <w:r w:rsidRPr="009203D7">
        <w:rPr>
          <w:i/>
        </w:rPr>
        <w:t>Задание</w:t>
      </w:r>
    </w:p>
    <w:p w:rsidR="009203D7" w:rsidRPr="009203D7" w:rsidRDefault="009203D7" w:rsidP="009203D7">
      <w:r w:rsidRPr="009203D7">
        <w:t>Устойчивые словосочетания заблудились. Соедини  части предложения линиями, взяв начало из первой таблицы, а окончание из второй. Используй цветные карандаши и линейку.</w:t>
      </w:r>
    </w:p>
    <w:p w:rsidR="009203D7" w:rsidRPr="009203D7" w:rsidRDefault="009203D7" w:rsidP="009203D7"/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42"/>
        <w:gridCol w:w="760"/>
        <w:gridCol w:w="4677"/>
      </w:tblGrid>
      <w:tr w:rsidR="009203D7" w:rsidRPr="009203D7" w:rsidTr="009203D7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Дождь лил</w:t>
            </w:r>
          </w:p>
          <w:p w:rsidR="009203D7" w:rsidRPr="009203D7" w:rsidRDefault="009203D7" w:rsidP="009203D7">
            <w:pPr>
              <w:shd w:val="clear" w:color="auto" w:fill="FFFFFF"/>
            </w:pPr>
          </w:p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как снег на голову</w:t>
            </w:r>
          </w:p>
        </w:tc>
      </w:tr>
      <w:tr w:rsidR="009203D7" w:rsidRPr="009203D7" w:rsidTr="009203D7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Скоро дело наладилось и пошл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как сивый мерин</w:t>
            </w:r>
          </w:p>
        </w:tc>
      </w:tr>
      <w:tr w:rsidR="009203D7" w:rsidRPr="009203D7" w:rsidTr="009203D7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Я знал городские переул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как рыба в воде</w:t>
            </w:r>
          </w:p>
        </w:tc>
      </w:tr>
      <w:tr w:rsidR="009203D7" w:rsidRPr="009203D7" w:rsidTr="009203D7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Гости свалилис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как из ведра</w:t>
            </w:r>
          </w:p>
        </w:tc>
      </w:tr>
      <w:tr w:rsidR="009203D7" w:rsidRPr="009203D7" w:rsidTr="009203D7">
        <w:trPr>
          <w:trHeight w:hRule="exact" w:val="284"/>
        </w:trPr>
        <w:tc>
          <w:tcPr>
            <w:tcW w:w="4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Он всегда вре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как по маслу</w:t>
            </w:r>
          </w:p>
        </w:tc>
      </w:tr>
      <w:tr w:rsidR="009203D7" w:rsidRPr="009203D7" w:rsidTr="009203D7">
        <w:trPr>
          <w:trHeight w:hRule="exact" w:val="272"/>
        </w:trPr>
        <w:tc>
          <w:tcPr>
            <w:tcW w:w="4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У себя во дворе Мишка бы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3D7" w:rsidRPr="009203D7" w:rsidRDefault="009203D7" w:rsidP="009203D7">
            <w:pPr>
              <w:shd w:val="clear" w:color="auto" w:fill="FFFFFF"/>
            </w:pPr>
            <w:r w:rsidRPr="009203D7">
              <w:t>как свои пять пальцев</w:t>
            </w:r>
          </w:p>
        </w:tc>
      </w:tr>
    </w:tbl>
    <w:p w:rsidR="009203D7" w:rsidRPr="009203D7" w:rsidRDefault="009203D7" w:rsidP="009203D7"/>
    <w:p w:rsidR="009203D7" w:rsidRPr="009203D7" w:rsidRDefault="009203D7" w:rsidP="009203D7"/>
    <w:p w:rsidR="009203D7" w:rsidRPr="009203D7" w:rsidRDefault="009203D7" w:rsidP="009203D7"/>
    <w:p w:rsidR="009203D7" w:rsidRPr="009203D7" w:rsidRDefault="009203D7" w:rsidP="009203D7"/>
    <w:p w:rsidR="009203D7" w:rsidRPr="009203D7" w:rsidRDefault="009203D7" w:rsidP="009203D7"/>
    <w:p w:rsidR="009203D7" w:rsidRPr="009203D7" w:rsidRDefault="009203D7" w:rsidP="009203D7"/>
    <w:p w:rsidR="009203D7" w:rsidRPr="009203D7" w:rsidRDefault="009203D7" w:rsidP="009203D7"/>
    <w:p w:rsidR="009203D7" w:rsidRDefault="009203D7" w:rsidP="009203D7"/>
    <w:p w:rsidR="009203D7" w:rsidRPr="009203D7" w:rsidRDefault="009203D7" w:rsidP="009203D7">
      <w:r w:rsidRPr="009203D7">
        <w:t>Максимальное количество баллов – 6.</w:t>
      </w:r>
    </w:p>
    <w:p w:rsidR="009203D7" w:rsidRPr="009203D7" w:rsidRDefault="009203D7" w:rsidP="009203D7"/>
    <w:p w:rsidR="009203D7" w:rsidRPr="009203D7" w:rsidRDefault="009203D7" w:rsidP="009203D7">
      <w:pPr>
        <w:pStyle w:val="a6"/>
        <w:numPr>
          <w:ilvl w:val="0"/>
          <w:numId w:val="6"/>
        </w:numPr>
      </w:pPr>
      <w:r w:rsidRPr="009203D7">
        <w:t>Задание</w:t>
      </w:r>
    </w:p>
    <w:p w:rsidR="009203D7" w:rsidRPr="009203D7" w:rsidRDefault="009203D7" w:rsidP="009203D7">
      <w:pPr>
        <w:tabs>
          <w:tab w:val="left" w:pos="1440"/>
        </w:tabs>
      </w:pPr>
      <w:r w:rsidRPr="009203D7">
        <w:t>Зачеркни  слово, которое не является родственным для остальных. Запиши его на строке.</w:t>
      </w:r>
    </w:p>
    <w:p w:rsidR="009203D7" w:rsidRPr="009203D7" w:rsidRDefault="009203D7" w:rsidP="009203D7">
      <w:pPr>
        <w:tabs>
          <w:tab w:val="left" w:pos="1440"/>
        </w:tabs>
      </w:pPr>
      <w:r w:rsidRPr="009203D7">
        <w:rPr>
          <w:b/>
          <w:i/>
        </w:rPr>
        <w:t>Смешить, смех, смешать, насмешливый, смешной.</w:t>
      </w:r>
    </w:p>
    <w:p w:rsidR="009203D7" w:rsidRPr="009203D7" w:rsidRDefault="009203D7" w:rsidP="009203D7">
      <w:pPr>
        <w:tabs>
          <w:tab w:val="left" w:pos="1260"/>
        </w:tabs>
        <w:spacing w:before="240"/>
        <w:rPr>
          <w:b/>
          <w:i/>
        </w:rPr>
      </w:pPr>
      <w:r w:rsidRPr="009203D7">
        <w:rPr>
          <w:b/>
          <w:i/>
        </w:rPr>
        <w:t>_______________________________________________________________________________</w:t>
      </w:r>
    </w:p>
    <w:p w:rsidR="009203D7" w:rsidRPr="009203D7" w:rsidRDefault="009203D7" w:rsidP="009203D7"/>
    <w:p w:rsidR="009203D7" w:rsidRPr="009203D7" w:rsidRDefault="009203D7" w:rsidP="009203D7">
      <w:r w:rsidRPr="009203D7">
        <w:t>За правильно зачеркнутое  слово по 1 балл.</w:t>
      </w:r>
    </w:p>
    <w:p w:rsidR="009203D7" w:rsidRPr="009203D7" w:rsidRDefault="009203D7" w:rsidP="009203D7">
      <w:r w:rsidRPr="009203D7">
        <w:t>Максимальное количество  баллов за весь конкурс -   42.                                Итого   _______  б.</w:t>
      </w:r>
    </w:p>
    <w:p w:rsidR="009203D7" w:rsidRDefault="009203D7">
      <w:pPr>
        <w:spacing w:after="200" w:line="276" w:lineRule="auto"/>
      </w:pPr>
      <w:r>
        <w:br w:type="page"/>
      </w:r>
    </w:p>
    <w:p w:rsidR="00F521AD" w:rsidRPr="009203D7" w:rsidRDefault="00BC13CC" w:rsidP="009203D7">
      <w:pPr>
        <w:jc w:val="center"/>
      </w:pPr>
      <w:r w:rsidRPr="009203D7">
        <w:lastRenderedPageBreak/>
        <w:t>Интеллектуальный турнир «Мудрая Черепаха» 4 класс</w:t>
      </w:r>
      <w:r w:rsidR="00B0311C" w:rsidRPr="009203D7">
        <w:t xml:space="preserve"> (Ответы)</w:t>
      </w:r>
    </w:p>
    <w:p w:rsidR="00BC13CC" w:rsidRPr="009203D7" w:rsidRDefault="00BC13CC" w:rsidP="009203D7">
      <w:pPr>
        <w:jc w:val="center"/>
      </w:pPr>
    </w:p>
    <w:p w:rsidR="00BC13CC" w:rsidRPr="009203D7" w:rsidRDefault="00F25E0A" w:rsidP="009203D7">
      <w:pPr>
        <w:jc w:val="both"/>
      </w:pPr>
      <w:r w:rsidRPr="009203D7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left:0;text-align:left;margin-left:195.15pt;margin-top:7.05pt;width:301.8pt;height:137.4pt;rotation:180;flip:x;z-index:251664384">
            <v:textbox style="mso-next-textbox:#_x0000_s1032">
              <w:txbxContent>
                <w:p w:rsidR="00B94ACC" w:rsidRPr="009203D7" w:rsidRDefault="00B94ACC" w:rsidP="00BC13CC">
                  <w:pPr>
                    <w:spacing w:before="120"/>
                    <w:jc w:val="center"/>
                  </w:pPr>
                  <w:r w:rsidRPr="009203D7">
                    <w:t>Дорогие мои юные друзья!</w:t>
                  </w:r>
                </w:p>
                <w:p w:rsidR="00B94ACC" w:rsidRPr="009203D7" w:rsidRDefault="00B94ACC" w:rsidP="00BC13CC">
                  <w:pPr>
                    <w:jc w:val="both"/>
                  </w:pPr>
                  <w:r w:rsidRPr="009203D7">
                    <w:t>Пришла пора посостязаться.</w:t>
                  </w:r>
                </w:p>
                <w:p w:rsidR="00B94ACC" w:rsidRPr="009203D7" w:rsidRDefault="00B94ACC" w:rsidP="00BC13CC">
                  <w:pPr>
                    <w:jc w:val="both"/>
                  </w:pPr>
                  <w:r w:rsidRPr="009203D7">
                    <w:t>Предлагаю Вам выполнить следующие задания.</w:t>
                  </w:r>
                </w:p>
                <w:p w:rsidR="00B94ACC" w:rsidRPr="009203D7" w:rsidRDefault="00B94ACC" w:rsidP="00BC13CC">
                  <w:r w:rsidRPr="009203D7">
                    <w:t>Желаю Вам успехов!</w:t>
                  </w:r>
                </w:p>
                <w:p w:rsidR="00B94ACC" w:rsidRPr="00E04762" w:rsidRDefault="00B94ACC" w:rsidP="00BC13CC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9203D7">
                    <w:t>Мудрая Черепаха</w:t>
                  </w:r>
                  <w:r w:rsidRPr="00E04762">
                    <w:rPr>
                      <w:rFonts w:ascii="Monotype Corsiva" w:hAnsi="Monotype Corsiva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 w:rsidR="00BC13CC" w:rsidRPr="009203D7">
        <w:rPr>
          <w:noProof/>
        </w:rPr>
        <w:drawing>
          <wp:inline distT="0" distB="0" distL="0" distR="0">
            <wp:extent cx="1821180" cy="2587109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061" cy="260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AB" w:rsidRPr="009203D7" w:rsidRDefault="00BC13CC" w:rsidP="009203D7">
      <w:pPr>
        <w:pStyle w:val="a7"/>
        <w:numPr>
          <w:ilvl w:val="0"/>
          <w:numId w:val="2"/>
        </w:numPr>
        <w:shd w:val="clear" w:color="auto" w:fill="FFFFFF"/>
      </w:pPr>
      <w:r w:rsidRPr="009203D7">
        <w:t xml:space="preserve"> Задание</w:t>
      </w:r>
    </w:p>
    <w:p w:rsidR="00BC13CC" w:rsidRPr="009203D7" w:rsidRDefault="00BC13CC" w:rsidP="009203D7">
      <w:pPr>
        <w:pStyle w:val="a7"/>
        <w:shd w:val="clear" w:color="auto" w:fill="FFFFFF"/>
        <w:ind w:left="360"/>
      </w:pPr>
      <w:r w:rsidRPr="009203D7">
        <w:t>Определить, какой звук  является общим для всех слов.</w:t>
      </w:r>
      <w:r w:rsidR="000619B2" w:rsidRPr="009203D7">
        <w:t xml:space="preserve"> Запиши его в квадратных скобках.</w:t>
      </w:r>
    </w:p>
    <w:tbl>
      <w:tblPr>
        <w:tblStyle w:val="a3"/>
        <w:tblW w:w="0" w:type="auto"/>
        <w:tblLook w:val="04A0"/>
      </w:tblPr>
      <w:tblGrid>
        <w:gridCol w:w="4927"/>
        <w:gridCol w:w="3403"/>
      </w:tblGrid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  <w:jc w:val="center"/>
            </w:pPr>
            <w:r w:rsidRPr="009203D7">
              <w:t>Слова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jc w:val="center"/>
            </w:pPr>
            <w:r w:rsidRPr="009203D7">
              <w:t>Звук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  <w:shd w:val="clear" w:color="auto" w:fill="FFFFFF"/>
            </w:pPr>
            <w:r w:rsidRPr="009203D7">
              <w:t xml:space="preserve">МЕТРО, МЯТЛИК, МЯСО, РЕМЕНЬ 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jc w:val="center"/>
            </w:pPr>
            <w:r w:rsidRPr="009203D7">
              <w:t>[</w:t>
            </w:r>
            <w:proofErr w:type="gramStart"/>
            <w:r w:rsidRPr="009203D7">
              <w:t>м</w:t>
            </w:r>
            <w:proofErr w:type="gramEnd"/>
            <w:r w:rsidRPr="009203D7">
              <w:t>']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</w:pPr>
            <w:r w:rsidRPr="009203D7">
              <w:t>СТОН, НОС, ПЛАН, ПОКЛОН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shd w:val="clear" w:color="auto" w:fill="FFFFFF"/>
              <w:jc w:val="center"/>
            </w:pPr>
            <w:r w:rsidRPr="009203D7">
              <w:t>[</w:t>
            </w:r>
            <w:proofErr w:type="spellStart"/>
            <w:r w:rsidRPr="009203D7">
              <w:t>н</w:t>
            </w:r>
            <w:proofErr w:type="spellEnd"/>
            <w:r w:rsidRPr="009203D7">
              <w:t>]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</w:pPr>
            <w:r w:rsidRPr="009203D7">
              <w:t>ПОХОД, ХАНДРА, ХУДОБА, ВЕРХУШКА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jc w:val="center"/>
            </w:pPr>
            <w:r w:rsidRPr="009203D7">
              <w:t>[</w:t>
            </w:r>
            <w:proofErr w:type="spellStart"/>
            <w:r w:rsidRPr="009203D7">
              <w:t>х</w:t>
            </w:r>
            <w:proofErr w:type="spellEnd"/>
            <w:r w:rsidRPr="009203D7">
              <w:t>]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</w:pPr>
            <w:r w:rsidRPr="009203D7">
              <w:t xml:space="preserve">ЧУШЬ, ЧАСЫ, ПЕЧЬ,  ЧЕРВЬ  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shd w:val="clear" w:color="auto" w:fill="FFFFFF"/>
              <w:jc w:val="center"/>
            </w:pPr>
            <w:r w:rsidRPr="009203D7">
              <w:t>[</w:t>
            </w:r>
            <w:proofErr w:type="gramStart"/>
            <w:r w:rsidRPr="009203D7">
              <w:t>ч</w:t>
            </w:r>
            <w:proofErr w:type="gramEnd"/>
            <w:r w:rsidRPr="009203D7">
              <w:t>']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</w:pPr>
            <w:r w:rsidRPr="009203D7">
              <w:t>ВЕНИК, ПРИВЕТ, СВЯТОЙ, КОВЕР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shd w:val="clear" w:color="auto" w:fill="FFFFFF"/>
              <w:jc w:val="center"/>
            </w:pPr>
            <w:r w:rsidRPr="009203D7">
              <w:t>[в']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</w:pPr>
            <w:r w:rsidRPr="009203D7">
              <w:t xml:space="preserve">ЛУК, ЛАВКА, ЛЫЖИ, СТОЛЫ  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shd w:val="clear" w:color="auto" w:fill="FFFFFF"/>
              <w:jc w:val="center"/>
            </w:pPr>
            <w:r w:rsidRPr="009203D7">
              <w:t>[</w:t>
            </w:r>
            <w:proofErr w:type="gramStart"/>
            <w:r w:rsidRPr="009203D7">
              <w:t>л</w:t>
            </w:r>
            <w:proofErr w:type="gramEnd"/>
            <w:r w:rsidRPr="009203D7">
              <w:t>]</w:t>
            </w:r>
          </w:p>
        </w:tc>
      </w:tr>
      <w:tr w:rsidR="00BC13CC" w:rsidRPr="009203D7" w:rsidTr="00F007AB">
        <w:tc>
          <w:tcPr>
            <w:tcW w:w="4927" w:type="dxa"/>
          </w:tcPr>
          <w:p w:rsidR="00BC13CC" w:rsidRPr="009203D7" w:rsidRDefault="000619B2" w:rsidP="009203D7">
            <w:pPr>
              <w:pStyle w:val="a7"/>
            </w:pPr>
            <w:r w:rsidRPr="009203D7">
              <w:t>КАКТУС, КРАН, СУКНО, КРАЖА</w:t>
            </w:r>
          </w:p>
        </w:tc>
        <w:tc>
          <w:tcPr>
            <w:tcW w:w="3403" w:type="dxa"/>
          </w:tcPr>
          <w:p w:rsidR="00BC13CC" w:rsidRPr="009203D7" w:rsidRDefault="000619B2" w:rsidP="009203D7">
            <w:pPr>
              <w:pStyle w:val="a7"/>
              <w:shd w:val="clear" w:color="auto" w:fill="FFFFFF"/>
              <w:jc w:val="center"/>
            </w:pPr>
            <w:r w:rsidRPr="009203D7">
              <w:t>[к]</w:t>
            </w:r>
          </w:p>
        </w:tc>
      </w:tr>
    </w:tbl>
    <w:p w:rsidR="000619B2" w:rsidRPr="009203D7" w:rsidRDefault="009203D7" w:rsidP="009203D7">
      <w:pPr>
        <w:pStyle w:val="a7"/>
        <w:shd w:val="clear" w:color="auto" w:fill="FFFFFF"/>
      </w:pPr>
      <w:r>
        <w:t>За правильный ответ</w:t>
      </w:r>
      <w:r w:rsidR="00BC13CC" w:rsidRPr="009203D7">
        <w:t xml:space="preserve"> - </w:t>
      </w:r>
      <w:r w:rsidR="009052BA" w:rsidRPr="009203D7">
        <w:t xml:space="preserve"> по </w:t>
      </w:r>
      <w:r w:rsidR="00BC13CC" w:rsidRPr="009203D7">
        <w:t>1 балл</w:t>
      </w:r>
      <w:r w:rsidR="009052BA" w:rsidRPr="009203D7">
        <w:t>у</w:t>
      </w:r>
      <w:r w:rsidR="00BC13CC" w:rsidRPr="009203D7">
        <w:t>.</w:t>
      </w:r>
      <w:r w:rsidR="00F007AB" w:rsidRPr="009203D7">
        <w:t xml:space="preserve"> Итого – 7 баллов.</w:t>
      </w:r>
    </w:p>
    <w:p w:rsidR="00BC13CC" w:rsidRPr="009203D7" w:rsidRDefault="000619B2" w:rsidP="009203D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203D7">
        <w:rPr>
          <w:iCs/>
        </w:rPr>
        <w:t>Задание</w:t>
      </w:r>
    </w:p>
    <w:p w:rsidR="00BC13CC" w:rsidRPr="009203D7" w:rsidRDefault="00BC13CC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Подбери и запиши пару к омофонам.</w:t>
      </w:r>
    </w:p>
    <w:p w:rsidR="00BC13CC" w:rsidRPr="009203D7" w:rsidRDefault="00BC13CC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Везти – вести, пруд – (прут), плод – (пло</w:t>
      </w:r>
      <w:r w:rsidR="008A6FE9" w:rsidRPr="009203D7">
        <w:t>т), лез – (лес)</w:t>
      </w:r>
      <w:r w:rsidR="00F007AB" w:rsidRPr="009203D7">
        <w:t>.</w:t>
      </w:r>
    </w:p>
    <w:p w:rsidR="00F007AB" w:rsidRPr="009203D7" w:rsidRDefault="00BC13CC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Сл</w:t>
      </w:r>
      <w:r w:rsidR="000619B2" w:rsidRPr="009203D7">
        <w:t>изать – слезать</w:t>
      </w:r>
      <w:r w:rsidRPr="009203D7">
        <w:t>, полоскать – (поласкать), запивать – (запевать), отворить – (отварить)</w:t>
      </w:r>
      <w:r w:rsidR="000619B2" w:rsidRPr="009203D7">
        <w:t>.</w:t>
      </w:r>
      <w:r w:rsidRPr="009203D7">
        <w:t xml:space="preserve"> </w:t>
      </w:r>
    </w:p>
    <w:p w:rsidR="00F007AB" w:rsidRPr="009203D7" w:rsidRDefault="00F007AB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За правильный ответ -  по 1 баллу. Итого – 7 баллов.</w:t>
      </w:r>
    </w:p>
    <w:p w:rsidR="002A497A" w:rsidRPr="009203D7" w:rsidRDefault="002A497A" w:rsidP="009203D7">
      <w:pPr>
        <w:pStyle w:val="a7"/>
        <w:shd w:val="clear" w:color="auto" w:fill="FFFFFF"/>
        <w:spacing w:before="0" w:beforeAutospacing="0" w:after="0" w:afterAutospacing="0"/>
      </w:pPr>
    </w:p>
    <w:p w:rsidR="009052BA" w:rsidRPr="009203D7" w:rsidRDefault="009052BA" w:rsidP="009203D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203D7">
        <w:t>Задание</w:t>
      </w:r>
    </w:p>
    <w:p w:rsidR="009052BA" w:rsidRPr="009203D7" w:rsidRDefault="009052BA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Если вы согласны с высказыванием – напишите</w:t>
      </w:r>
      <w:r w:rsidR="00F007AB" w:rsidRPr="009203D7">
        <w:t xml:space="preserve"> -</w:t>
      </w:r>
      <w:r w:rsidRPr="009203D7">
        <w:t xml:space="preserve"> </w:t>
      </w:r>
      <w:r w:rsidRPr="009203D7">
        <w:rPr>
          <w:b/>
        </w:rPr>
        <w:t>Да</w:t>
      </w:r>
      <w:r w:rsidRPr="009203D7">
        <w:t>, если не согласны</w:t>
      </w:r>
      <w:r w:rsidR="00F007AB" w:rsidRPr="009203D7">
        <w:t xml:space="preserve"> -</w:t>
      </w:r>
      <w:r w:rsidRPr="009203D7">
        <w:t xml:space="preserve"> </w:t>
      </w:r>
      <w:r w:rsidRPr="009203D7">
        <w:rPr>
          <w:b/>
        </w:rPr>
        <w:t>Нет</w:t>
      </w:r>
      <w:r w:rsidRPr="009203D7">
        <w:t>.</w:t>
      </w:r>
    </w:p>
    <w:tbl>
      <w:tblPr>
        <w:tblStyle w:val="a3"/>
        <w:tblW w:w="0" w:type="auto"/>
        <w:tblLook w:val="04A0"/>
      </w:tblPr>
      <w:tblGrid>
        <w:gridCol w:w="6487"/>
        <w:gridCol w:w="1843"/>
      </w:tblGrid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Сначала приходит лето, а затем осень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Да</w:t>
            </w:r>
          </w:p>
        </w:tc>
      </w:tr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В алфавите  33 буквы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Да</w:t>
            </w:r>
          </w:p>
        </w:tc>
      </w:tr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Учебный год в школе начинается летом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Нет</w:t>
            </w:r>
          </w:p>
        </w:tc>
      </w:tr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Утка крякает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Да</w:t>
            </w:r>
          </w:p>
        </w:tc>
      </w:tr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Снег тает весной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Да</w:t>
            </w:r>
          </w:p>
        </w:tc>
      </w:tr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Все согласные звуки глухие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Нет</w:t>
            </w:r>
          </w:p>
        </w:tc>
      </w:tr>
      <w:tr w:rsidR="00F007AB" w:rsidRPr="009203D7" w:rsidTr="00F007AB">
        <w:tc>
          <w:tcPr>
            <w:tcW w:w="6487" w:type="dxa"/>
          </w:tcPr>
          <w:p w:rsidR="00F007AB" w:rsidRPr="009203D7" w:rsidRDefault="00F007AB" w:rsidP="009203D7">
            <w:pPr>
              <w:pStyle w:val="a7"/>
              <w:shd w:val="clear" w:color="auto" w:fill="FFFFFF"/>
            </w:pPr>
            <w:r w:rsidRPr="009203D7">
              <w:t>Если сегодня понедельник, то завтра будет вторник.</w:t>
            </w:r>
          </w:p>
        </w:tc>
        <w:tc>
          <w:tcPr>
            <w:tcW w:w="1843" w:type="dxa"/>
          </w:tcPr>
          <w:p w:rsidR="00F007AB" w:rsidRPr="009203D7" w:rsidRDefault="008A6FE9" w:rsidP="009203D7">
            <w:pPr>
              <w:pStyle w:val="a7"/>
            </w:pPr>
            <w:r w:rsidRPr="009203D7">
              <w:t>Да</w:t>
            </w:r>
          </w:p>
        </w:tc>
      </w:tr>
    </w:tbl>
    <w:p w:rsidR="002A497A" w:rsidRPr="009203D7" w:rsidRDefault="00F007AB" w:rsidP="009203D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203D7">
        <w:t>Задание</w:t>
      </w:r>
    </w:p>
    <w:p w:rsidR="002A497A" w:rsidRPr="009203D7" w:rsidRDefault="002A497A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t>П</w:t>
      </w:r>
      <w:r w:rsidR="007D7E26" w:rsidRPr="009203D7">
        <w:t>ереставляя буквы в предложенных словах, образуйте новые слова:</w:t>
      </w:r>
    </w:p>
    <w:p w:rsidR="007D7E26" w:rsidRPr="009203D7" w:rsidRDefault="008A6FE9" w:rsidP="009203D7">
      <w:pPr>
        <w:pStyle w:val="a7"/>
        <w:shd w:val="clear" w:color="auto" w:fill="FFFFFF"/>
        <w:spacing w:before="0" w:beforeAutospacing="0" w:after="0" w:afterAutospacing="0"/>
      </w:pPr>
      <w:r w:rsidRPr="009203D7">
        <w:rPr>
          <w:b/>
        </w:rPr>
        <w:t>А</w:t>
      </w:r>
      <w:r w:rsidR="00D11623" w:rsidRPr="009203D7">
        <w:rPr>
          <w:b/>
        </w:rPr>
        <w:t>тлас, каприз, масло</w:t>
      </w:r>
      <w:r w:rsidR="007D7E26" w:rsidRPr="009203D7">
        <w:rPr>
          <w:b/>
        </w:rPr>
        <w:t>, кук</w:t>
      </w:r>
      <w:r w:rsidRPr="009203D7">
        <w:rPr>
          <w:b/>
        </w:rPr>
        <w:t>ла, комар, автор, ракета</w:t>
      </w:r>
      <w:r w:rsidR="007D7E26" w:rsidRPr="009203D7">
        <w:rPr>
          <w:b/>
        </w:rPr>
        <w:t>.</w:t>
      </w:r>
    </w:p>
    <w:p w:rsidR="007D7E26" w:rsidRPr="009203D7" w:rsidRDefault="008A6FE9" w:rsidP="009203D7">
      <w:pPr>
        <w:rPr>
          <w:b/>
        </w:rPr>
      </w:pPr>
      <w:r w:rsidRPr="009203D7">
        <w:rPr>
          <w:b/>
          <w:i/>
        </w:rPr>
        <w:t>(салат,</w:t>
      </w:r>
      <w:r w:rsidR="00D11623" w:rsidRPr="009203D7">
        <w:rPr>
          <w:b/>
          <w:i/>
        </w:rPr>
        <w:t xml:space="preserve"> приказ, смола, кулак, корма, товар, карета</w:t>
      </w:r>
      <w:r w:rsidR="00D11623" w:rsidRPr="009203D7">
        <w:rPr>
          <w:b/>
        </w:rPr>
        <w:t>)</w:t>
      </w:r>
    </w:p>
    <w:p w:rsidR="009203D7" w:rsidRDefault="009203D7" w:rsidP="009203D7"/>
    <w:p w:rsidR="002A497A" w:rsidRPr="009203D7" w:rsidRDefault="009203D7" w:rsidP="009203D7">
      <w:r>
        <w:t>З</w:t>
      </w:r>
      <w:r w:rsidR="007D7E26" w:rsidRPr="009203D7">
        <w:t>а каждое слово по одному баллу.</w:t>
      </w:r>
      <w:r w:rsidR="002A497A" w:rsidRPr="009203D7">
        <w:t xml:space="preserve"> Максимальное количество баллов – 7.</w:t>
      </w:r>
    </w:p>
    <w:p w:rsidR="005E217E" w:rsidRPr="009203D7" w:rsidRDefault="005E217E" w:rsidP="009203D7">
      <w:pPr>
        <w:pStyle w:val="a6"/>
        <w:numPr>
          <w:ilvl w:val="0"/>
          <w:numId w:val="2"/>
        </w:numPr>
        <w:shd w:val="clear" w:color="auto" w:fill="FFFFFF"/>
      </w:pPr>
      <w:r w:rsidRPr="009203D7">
        <w:rPr>
          <w:spacing w:val="-1"/>
        </w:rPr>
        <w:lastRenderedPageBreak/>
        <w:t>Задание</w:t>
      </w:r>
    </w:p>
    <w:p w:rsidR="00887840" w:rsidRPr="009203D7" w:rsidRDefault="00887840" w:rsidP="009203D7">
      <w:pPr>
        <w:shd w:val="clear" w:color="auto" w:fill="FFFFFF"/>
      </w:pPr>
      <w:r w:rsidRPr="009203D7">
        <w:rPr>
          <w:spacing w:val="-1"/>
        </w:rPr>
        <w:t>Вставь, где нужно, мягкий знак. Слова запиши в строчку через запятую.</w:t>
      </w:r>
    </w:p>
    <w:p w:rsidR="005E217E" w:rsidRPr="009203D7" w:rsidRDefault="005E217E" w:rsidP="009203D7">
      <w:pPr>
        <w:rPr>
          <w:b/>
          <w:i/>
          <w:iCs/>
        </w:rPr>
      </w:pPr>
      <w:r w:rsidRPr="009203D7">
        <w:rPr>
          <w:b/>
          <w:i/>
          <w:iCs/>
        </w:rPr>
        <w:t>Бро</w:t>
      </w:r>
      <w:r w:rsidR="00D11623" w:rsidRPr="009203D7">
        <w:rPr>
          <w:b/>
          <w:i/>
          <w:iCs/>
        </w:rPr>
        <w:t>шь, дочь</w:t>
      </w:r>
      <w:r w:rsidRPr="009203D7">
        <w:rPr>
          <w:b/>
          <w:i/>
          <w:iCs/>
        </w:rPr>
        <w:t xml:space="preserve">, </w:t>
      </w:r>
      <w:r w:rsidR="00D11623" w:rsidRPr="009203D7">
        <w:rPr>
          <w:b/>
          <w:i/>
          <w:iCs/>
        </w:rPr>
        <w:t>кирпич, мелочь</w:t>
      </w:r>
      <w:r w:rsidRPr="009203D7">
        <w:rPr>
          <w:b/>
          <w:i/>
          <w:iCs/>
        </w:rPr>
        <w:t>,</w:t>
      </w:r>
      <w:r w:rsidR="00D11623" w:rsidRPr="009203D7">
        <w:rPr>
          <w:b/>
          <w:i/>
          <w:iCs/>
        </w:rPr>
        <w:t xml:space="preserve"> </w:t>
      </w:r>
      <w:r w:rsidR="00887840" w:rsidRPr="009203D7">
        <w:rPr>
          <w:b/>
          <w:i/>
          <w:iCs/>
        </w:rPr>
        <w:t>тов</w:t>
      </w:r>
      <w:r w:rsidR="00D11623" w:rsidRPr="009203D7">
        <w:rPr>
          <w:b/>
          <w:i/>
          <w:iCs/>
        </w:rPr>
        <w:t>а</w:t>
      </w:r>
      <w:r w:rsidR="00D11623" w:rsidRPr="009203D7">
        <w:rPr>
          <w:b/>
          <w:i/>
          <w:iCs/>
        </w:rPr>
        <w:softHyphen/>
        <w:t>рищ, плащ, вещь.</w:t>
      </w:r>
      <w:r w:rsidR="00887840" w:rsidRPr="009203D7">
        <w:rPr>
          <w:b/>
          <w:i/>
          <w:iCs/>
        </w:rPr>
        <w:t xml:space="preserve"> </w:t>
      </w:r>
    </w:p>
    <w:p w:rsidR="005E217E" w:rsidRPr="009203D7" w:rsidRDefault="005E217E" w:rsidP="009203D7">
      <w:pPr>
        <w:rPr>
          <w:b/>
          <w:i/>
          <w:iCs/>
        </w:rPr>
      </w:pPr>
    </w:p>
    <w:p w:rsidR="002A497A" w:rsidRPr="009203D7" w:rsidRDefault="005E217E" w:rsidP="009203D7">
      <w:r w:rsidRPr="009203D7">
        <w:t>За каждое слово по одному баллу.</w:t>
      </w:r>
      <w:r w:rsidR="002A497A" w:rsidRPr="009203D7">
        <w:t xml:space="preserve"> Максимальное количество баллов – 7.</w:t>
      </w:r>
    </w:p>
    <w:p w:rsidR="005E217E" w:rsidRPr="009203D7" w:rsidRDefault="005E217E" w:rsidP="009203D7"/>
    <w:p w:rsidR="00887840" w:rsidRPr="009203D7" w:rsidRDefault="005E217E" w:rsidP="009203D7">
      <w:pPr>
        <w:pStyle w:val="a6"/>
        <w:numPr>
          <w:ilvl w:val="0"/>
          <w:numId w:val="2"/>
        </w:numPr>
      </w:pPr>
      <w:r w:rsidRPr="009203D7">
        <w:t>Задание</w:t>
      </w:r>
    </w:p>
    <w:p w:rsidR="00887840" w:rsidRPr="009203D7" w:rsidRDefault="00887840" w:rsidP="009203D7">
      <w:pPr>
        <w:shd w:val="clear" w:color="auto" w:fill="FFFFFF"/>
        <w:spacing w:before="120" w:after="240"/>
      </w:pPr>
      <w:r w:rsidRPr="009203D7">
        <w:t>Устойчивые словосочетания заблудились. Запиши предложения, взяв начало из первой таблицы, а окончание</w:t>
      </w:r>
      <w:r w:rsidR="005E217E" w:rsidRPr="009203D7">
        <w:t xml:space="preserve"> из второй.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42"/>
        <w:gridCol w:w="760"/>
        <w:gridCol w:w="4677"/>
      </w:tblGrid>
      <w:tr w:rsidR="00947B28" w:rsidRPr="009203D7" w:rsidTr="001E1505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Дождь лил</w:t>
            </w:r>
          </w:p>
          <w:p w:rsidR="00947B28" w:rsidRPr="009203D7" w:rsidRDefault="00947B28" w:rsidP="001E1505">
            <w:pPr>
              <w:shd w:val="clear" w:color="auto" w:fill="FFFFFF"/>
            </w:pPr>
          </w:p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47B28" w:rsidRPr="009203D7" w:rsidRDefault="00947B28" w:rsidP="00947B28">
            <w:pPr>
              <w:shd w:val="clear" w:color="auto" w:fill="FFFFFF"/>
            </w:pPr>
            <w:r w:rsidRPr="009203D7">
              <w:t>как из ведра</w:t>
            </w:r>
            <w:r w:rsidRPr="009203D7">
              <w:t xml:space="preserve"> </w:t>
            </w:r>
          </w:p>
        </w:tc>
      </w:tr>
      <w:tr w:rsidR="00947B28" w:rsidRPr="009203D7" w:rsidTr="001E1505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Скоро дело наладилось и пошл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47B28" w:rsidRPr="009203D7" w:rsidRDefault="00947B28" w:rsidP="00947B28">
            <w:pPr>
              <w:shd w:val="clear" w:color="auto" w:fill="FFFFFF"/>
            </w:pPr>
            <w:r w:rsidRPr="009203D7">
              <w:t>как по маслу</w:t>
            </w:r>
            <w:r w:rsidRPr="009203D7">
              <w:t xml:space="preserve"> </w:t>
            </w:r>
          </w:p>
        </w:tc>
      </w:tr>
      <w:tr w:rsidR="00947B28" w:rsidRPr="009203D7" w:rsidTr="001E1505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Я знал городские переул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47B28" w:rsidRPr="009203D7" w:rsidRDefault="00947B28" w:rsidP="00947B28">
            <w:pPr>
              <w:shd w:val="clear" w:color="auto" w:fill="FFFFFF"/>
            </w:pPr>
            <w:r w:rsidRPr="009203D7">
              <w:t>как свои пять пальцев</w:t>
            </w:r>
            <w:r w:rsidRPr="009203D7">
              <w:t xml:space="preserve"> </w:t>
            </w:r>
          </w:p>
        </w:tc>
      </w:tr>
      <w:tr w:rsidR="00947B28" w:rsidRPr="009203D7" w:rsidTr="001E1505">
        <w:trPr>
          <w:trHeight w:hRule="exact" w:val="284"/>
        </w:trPr>
        <w:tc>
          <w:tcPr>
            <w:tcW w:w="4242" w:type="dxa"/>
            <w:tcBorders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Гости свалилис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как снег на голову</w:t>
            </w:r>
          </w:p>
        </w:tc>
      </w:tr>
      <w:tr w:rsidR="00947B28" w:rsidRPr="009203D7" w:rsidTr="001E1505">
        <w:trPr>
          <w:trHeight w:hRule="exact" w:val="284"/>
        </w:trPr>
        <w:tc>
          <w:tcPr>
            <w:tcW w:w="4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Он всегда вре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как сивый мерин</w:t>
            </w:r>
          </w:p>
        </w:tc>
      </w:tr>
      <w:tr w:rsidR="00947B28" w:rsidRPr="009203D7" w:rsidTr="001E1505">
        <w:trPr>
          <w:trHeight w:hRule="exact" w:val="272"/>
        </w:trPr>
        <w:tc>
          <w:tcPr>
            <w:tcW w:w="4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У себя во дворе Мишка бы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B28" w:rsidRPr="009203D7" w:rsidRDefault="00947B28" w:rsidP="001E1505">
            <w:pPr>
              <w:shd w:val="clear" w:color="auto" w:fill="FFFFFF"/>
            </w:pPr>
            <w:r w:rsidRPr="009203D7">
              <w:t>как рыба в воде</w:t>
            </w:r>
          </w:p>
        </w:tc>
      </w:tr>
    </w:tbl>
    <w:p w:rsidR="002A497A" w:rsidRPr="009203D7" w:rsidRDefault="002A497A" w:rsidP="009203D7">
      <w:pPr>
        <w:shd w:val="clear" w:color="auto" w:fill="FFFFFF"/>
        <w:spacing w:before="120" w:after="240"/>
      </w:pPr>
    </w:p>
    <w:p w:rsidR="002A497A" w:rsidRPr="009203D7" w:rsidRDefault="002A497A" w:rsidP="009203D7">
      <w:pPr>
        <w:shd w:val="clear" w:color="auto" w:fill="FFFFFF"/>
        <w:spacing w:before="120" w:after="240"/>
      </w:pPr>
    </w:p>
    <w:p w:rsidR="002A497A" w:rsidRPr="009203D7" w:rsidRDefault="002A497A" w:rsidP="009203D7">
      <w:pPr>
        <w:shd w:val="clear" w:color="auto" w:fill="FFFFFF"/>
        <w:spacing w:before="120" w:after="240"/>
      </w:pPr>
    </w:p>
    <w:p w:rsidR="002A497A" w:rsidRPr="009203D7" w:rsidRDefault="002A497A" w:rsidP="009203D7">
      <w:pPr>
        <w:shd w:val="clear" w:color="auto" w:fill="FFFFFF"/>
        <w:spacing w:before="120" w:after="240"/>
      </w:pPr>
    </w:p>
    <w:p w:rsidR="002A497A" w:rsidRPr="009203D7" w:rsidRDefault="002A497A" w:rsidP="009203D7">
      <w:pPr>
        <w:pStyle w:val="a6"/>
        <w:numPr>
          <w:ilvl w:val="0"/>
          <w:numId w:val="2"/>
        </w:numPr>
      </w:pPr>
      <w:r w:rsidRPr="009203D7">
        <w:t>Задание</w:t>
      </w:r>
    </w:p>
    <w:p w:rsidR="002A497A" w:rsidRPr="009203D7" w:rsidRDefault="002A497A" w:rsidP="009203D7">
      <w:pPr>
        <w:tabs>
          <w:tab w:val="left" w:pos="1440"/>
        </w:tabs>
      </w:pPr>
      <w:r w:rsidRPr="009203D7">
        <w:t>Зачеркни  слово, которое не является родственным для остальных. Запиши его на строке.</w:t>
      </w:r>
    </w:p>
    <w:p w:rsidR="002A497A" w:rsidRPr="009203D7" w:rsidRDefault="002A497A" w:rsidP="009203D7">
      <w:pPr>
        <w:tabs>
          <w:tab w:val="left" w:pos="1440"/>
        </w:tabs>
        <w:rPr>
          <w:b/>
          <w:i/>
        </w:rPr>
      </w:pPr>
      <w:r w:rsidRPr="009203D7">
        <w:rPr>
          <w:b/>
          <w:i/>
        </w:rPr>
        <w:t>Смешить, смех, смешать, насмешливый, смешно</w:t>
      </w:r>
      <w:r w:rsidR="000760F4" w:rsidRPr="009203D7">
        <w:rPr>
          <w:b/>
          <w:i/>
        </w:rPr>
        <w:t>.</w:t>
      </w:r>
    </w:p>
    <w:p w:rsidR="002A497A" w:rsidRPr="009203D7" w:rsidRDefault="002A497A" w:rsidP="009203D7">
      <w:pPr>
        <w:tabs>
          <w:tab w:val="left" w:pos="1440"/>
        </w:tabs>
        <w:rPr>
          <w:b/>
          <w:i/>
        </w:rPr>
      </w:pPr>
      <w:r w:rsidRPr="009203D7">
        <w:rPr>
          <w:b/>
          <w:i/>
        </w:rPr>
        <w:t>_____________________________________________</w:t>
      </w:r>
    </w:p>
    <w:p w:rsidR="002A497A" w:rsidRPr="009203D7" w:rsidRDefault="002A497A" w:rsidP="009203D7">
      <w:pPr>
        <w:tabs>
          <w:tab w:val="left" w:pos="1440"/>
        </w:tabs>
      </w:pPr>
    </w:p>
    <w:p w:rsidR="002A497A" w:rsidRPr="009203D7" w:rsidRDefault="002A497A" w:rsidP="009203D7">
      <w:r w:rsidRPr="009203D7">
        <w:t>За правильно зачеркнутое  слово по 1 балл.</w:t>
      </w:r>
    </w:p>
    <w:p w:rsidR="002A497A" w:rsidRPr="009203D7" w:rsidRDefault="002A497A" w:rsidP="009203D7">
      <w:pPr>
        <w:shd w:val="clear" w:color="auto" w:fill="FFFFFF"/>
        <w:spacing w:before="120" w:after="240"/>
        <w:sectPr w:rsidR="002A497A" w:rsidRPr="009203D7" w:rsidSect="00C444AA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1030A6" w:rsidRPr="009203D7" w:rsidRDefault="001030A6" w:rsidP="009203D7">
      <w:pPr>
        <w:spacing w:before="100" w:beforeAutospacing="1" w:after="100" w:afterAutospacing="1"/>
        <w:ind w:firstLine="1276"/>
        <w:jc w:val="center"/>
        <w:rPr>
          <w:i/>
          <w:iCs/>
        </w:rPr>
      </w:pPr>
      <w:r w:rsidRPr="009203D7">
        <w:lastRenderedPageBreak/>
        <w:t>Конкурс «Граф каллиграф» 4 класс</w:t>
      </w:r>
    </w:p>
    <w:p w:rsidR="001030A6" w:rsidRPr="009203D7" w:rsidRDefault="001030A6" w:rsidP="009203D7">
      <w:pPr>
        <w:spacing w:before="100" w:beforeAutospacing="1" w:after="100" w:afterAutospacing="1"/>
        <w:ind w:firstLine="1276"/>
        <w:jc w:val="both"/>
        <w:rPr>
          <w:i/>
          <w:iCs/>
        </w:rPr>
      </w:pPr>
      <w:r w:rsidRPr="009203D7">
        <w:rPr>
          <w:i/>
        </w:rPr>
        <w:t>Запишите  предложенный отрывок  из произведения А.Н.Толстого «Золотой ключик или приключения Буратино», соблюдая правильное написание букв. Старайся писать без ошибок и исправлений.</w:t>
      </w:r>
    </w:p>
    <w:p w:rsidR="001030A6" w:rsidRPr="009203D7" w:rsidRDefault="001030A6" w:rsidP="009203D7">
      <w:pPr>
        <w:spacing w:before="100" w:beforeAutospacing="1" w:after="100" w:afterAutospacing="1"/>
        <w:ind w:firstLine="1276"/>
        <w:jc w:val="both"/>
        <w:rPr>
          <w:i/>
          <w:iCs/>
        </w:rPr>
      </w:pPr>
      <w:r w:rsidRPr="009203D7">
        <w:t>Буратино сел за стол, подвернул под себя ногу. Миндальные пирожные он запихивал в рот целиком и глотал не жуя. В вазу с вареньем залез прямо пальцами и с удовольствием их обсасывал. Когда девочка отвернулась, чтобы бросить несколько крошек пожилой жужелице, он схватил кофейник и выпил всё какао из носика. Поперхнулся, пролил какао на скатерть.</w:t>
      </w:r>
    </w:p>
    <w:p w:rsidR="001030A6" w:rsidRPr="009203D7" w:rsidRDefault="00A1636C" w:rsidP="009203D7">
      <w:pPr>
        <w:spacing w:before="100" w:beforeAutospacing="1" w:after="100" w:afterAutospacing="1"/>
        <w:rPr>
          <w:i/>
          <w:iCs/>
        </w:rPr>
      </w:pPr>
      <w:r w:rsidRPr="009203D7">
        <w:rPr>
          <w:noProof/>
        </w:rPr>
        <w:drawing>
          <wp:inline distT="0" distB="0" distL="0" distR="0">
            <wp:extent cx="2754630" cy="3733800"/>
            <wp:effectExtent l="1905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5350" cy="373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3D7">
        <w:rPr>
          <w:noProof/>
        </w:rPr>
        <w:drawing>
          <wp:inline distT="0" distB="0" distL="0" distR="0">
            <wp:extent cx="3270228" cy="3886200"/>
            <wp:effectExtent l="19050" t="0" r="6372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67" cy="38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6C" w:rsidRPr="009203D7" w:rsidRDefault="00A1636C" w:rsidP="009203D7">
      <w:pPr>
        <w:pStyle w:val="a7"/>
      </w:pPr>
    </w:p>
    <w:p w:rsidR="00947B28" w:rsidRDefault="00947B28">
      <w:pPr>
        <w:spacing w:after="200" w:line="276" w:lineRule="auto"/>
      </w:pPr>
      <w:r>
        <w:br w:type="page"/>
      </w:r>
    </w:p>
    <w:p w:rsidR="001030A6" w:rsidRPr="009203D7" w:rsidRDefault="001030A6" w:rsidP="009203D7">
      <w:pPr>
        <w:pStyle w:val="a7"/>
        <w:jc w:val="center"/>
        <w:rPr>
          <w:i/>
        </w:rPr>
      </w:pPr>
      <w:r w:rsidRPr="009203D7">
        <w:lastRenderedPageBreak/>
        <w:t>Те</w:t>
      </w:r>
      <w:proofErr w:type="gramStart"/>
      <w:r w:rsidRPr="009203D7">
        <w:t>кст дл</w:t>
      </w:r>
      <w:proofErr w:type="gramEnd"/>
      <w:r w:rsidRPr="009203D7">
        <w:t>я 4 класса</w:t>
      </w:r>
    </w:p>
    <w:tbl>
      <w:tblPr>
        <w:tblStyle w:val="a3"/>
        <w:tblW w:w="10491" w:type="dxa"/>
        <w:tblInd w:w="-318" w:type="dxa"/>
        <w:tblLook w:val="04A0"/>
      </w:tblPr>
      <w:tblGrid>
        <w:gridCol w:w="10491"/>
      </w:tblGrid>
      <w:tr w:rsidR="001030A6" w:rsidRPr="009203D7" w:rsidTr="00947B28">
        <w:trPr>
          <w:trHeight w:val="3407"/>
        </w:trPr>
        <w:tc>
          <w:tcPr>
            <w:tcW w:w="10491" w:type="dxa"/>
          </w:tcPr>
          <w:p w:rsidR="00947B28" w:rsidRDefault="00947B28" w:rsidP="009203D7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</w:p>
          <w:p w:rsidR="00965955" w:rsidRPr="00947B28" w:rsidRDefault="001030A6" w:rsidP="009203D7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  <w:r w:rsidRPr="00947B28">
              <w:rPr>
                <w:sz w:val="28"/>
                <w:szCs w:val="28"/>
              </w:rPr>
              <w:t>Буратино сел за стол, подвернул под себя ногу. Миндальные пирожные он запихивал в рот целиком и глотал не жуя. В вазу с вареньем залез прямо пальцами и с удовольствием их обсасывал. Когда девочка отвернулась, чтобы бросить несколько крошек пожилой жужелице, он схватил кофейник и выпил всё какао из носика. Поперхнулся, пролил какао на скатерть.</w:t>
            </w:r>
          </w:p>
        </w:tc>
      </w:tr>
      <w:tr w:rsidR="001030A6" w:rsidRPr="009203D7" w:rsidTr="00947B28">
        <w:trPr>
          <w:trHeight w:val="3399"/>
        </w:trPr>
        <w:tc>
          <w:tcPr>
            <w:tcW w:w="10491" w:type="dxa"/>
          </w:tcPr>
          <w:p w:rsidR="00947B28" w:rsidRDefault="00947B28" w:rsidP="009203D7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</w:p>
          <w:p w:rsidR="00965955" w:rsidRPr="00947B28" w:rsidRDefault="001030A6" w:rsidP="009203D7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  <w:r w:rsidRPr="00947B28">
              <w:rPr>
                <w:sz w:val="28"/>
                <w:szCs w:val="28"/>
              </w:rPr>
              <w:t>Буратино сел за стол, подвернул под себя ногу. Миндальные пирожные он запихивал в рот целиком и глотал не жуя. В вазу с вареньем залез прямо пальцами и с удовольствием их обсасывал. Когда девочка отвернулась, чтобы бросить несколько крошек пожилой жужелице, он схватил кофейник и выпил всё какао из носика. Поперхнулся, пролил какао на скатерть.</w:t>
            </w:r>
          </w:p>
        </w:tc>
      </w:tr>
      <w:tr w:rsidR="001030A6" w:rsidRPr="009203D7" w:rsidTr="00947B28">
        <w:trPr>
          <w:trHeight w:val="3249"/>
        </w:trPr>
        <w:tc>
          <w:tcPr>
            <w:tcW w:w="10491" w:type="dxa"/>
          </w:tcPr>
          <w:p w:rsidR="00947B28" w:rsidRDefault="00947B28" w:rsidP="009203D7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</w:p>
          <w:p w:rsidR="001030A6" w:rsidRPr="00947B28" w:rsidRDefault="001030A6" w:rsidP="009203D7">
            <w:pPr>
              <w:spacing w:before="100" w:beforeAutospacing="1" w:after="100" w:afterAutospacing="1"/>
              <w:ind w:firstLine="1276"/>
              <w:jc w:val="both"/>
              <w:rPr>
                <w:i/>
                <w:iCs/>
                <w:sz w:val="28"/>
                <w:szCs w:val="28"/>
              </w:rPr>
            </w:pPr>
            <w:r w:rsidRPr="00947B28">
              <w:rPr>
                <w:sz w:val="28"/>
                <w:szCs w:val="28"/>
              </w:rPr>
              <w:t>Буратино сел за стол, подвернул под себя ногу. Миндальные пирожные он запихивал в рот целиком и глотал не жуя. В вазу с вареньем залез прямо пальцами и с удовольствием их обсасывал. Когда девочка отвернулась, чтобы бросить несколько крошек пожилой жужелице, он схватил кофейник и выпил всё какао из носика. Поперхнулся, пролил какао на скатерть.</w:t>
            </w:r>
          </w:p>
        </w:tc>
      </w:tr>
      <w:tr w:rsidR="00947B28" w:rsidRPr="009203D7" w:rsidTr="00947B28">
        <w:trPr>
          <w:trHeight w:val="3249"/>
        </w:trPr>
        <w:tc>
          <w:tcPr>
            <w:tcW w:w="10491" w:type="dxa"/>
          </w:tcPr>
          <w:p w:rsidR="00947B28" w:rsidRDefault="00947B28" w:rsidP="00947B28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</w:p>
          <w:p w:rsidR="00947B28" w:rsidRDefault="00947B28" w:rsidP="00947B28">
            <w:pPr>
              <w:spacing w:before="100" w:beforeAutospacing="1" w:after="100" w:afterAutospacing="1"/>
              <w:ind w:firstLine="1276"/>
              <w:jc w:val="both"/>
              <w:rPr>
                <w:sz w:val="28"/>
                <w:szCs w:val="28"/>
              </w:rPr>
            </w:pPr>
            <w:r w:rsidRPr="00947B28">
              <w:rPr>
                <w:sz w:val="28"/>
                <w:szCs w:val="28"/>
              </w:rPr>
              <w:t>Буратино сел за стол, подвернул под себя ногу. Миндальные пирожные он запихивал в рот целиком и глотал не жуя. В вазу с вареньем залез прямо пальцами и с удовольствием их обсасывал. Когда девочка отвернулась, чтобы бросить несколько крошек пожилой жужелице, он схватил кофейник и выпил всё какао из носика. Поперхнулся, пролил какао на скатерть.</w:t>
            </w:r>
          </w:p>
        </w:tc>
      </w:tr>
    </w:tbl>
    <w:p w:rsidR="00B435C8" w:rsidRPr="009203D7" w:rsidRDefault="00B435C8" w:rsidP="009203D7">
      <w:pPr>
        <w:jc w:val="both"/>
      </w:pPr>
    </w:p>
    <w:sectPr w:rsidR="00B435C8" w:rsidRPr="009203D7" w:rsidSect="00747A5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F9D"/>
    <w:multiLevelType w:val="hybridMultilevel"/>
    <w:tmpl w:val="FB2C6912"/>
    <w:lvl w:ilvl="0" w:tplc="4E64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6B75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BFD"/>
    <w:multiLevelType w:val="hybridMultilevel"/>
    <w:tmpl w:val="09F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3232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1E2"/>
    <w:multiLevelType w:val="hybridMultilevel"/>
    <w:tmpl w:val="A7D08B54"/>
    <w:lvl w:ilvl="0" w:tplc="69267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D3AAC"/>
    <w:multiLevelType w:val="hybridMultilevel"/>
    <w:tmpl w:val="690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D78A1"/>
    <w:multiLevelType w:val="hybridMultilevel"/>
    <w:tmpl w:val="7FE04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37E30"/>
    <w:multiLevelType w:val="hybridMultilevel"/>
    <w:tmpl w:val="D64EF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30074"/>
    <w:multiLevelType w:val="hybridMultilevel"/>
    <w:tmpl w:val="B664BDA0"/>
    <w:lvl w:ilvl="0" w:tplc="FAA4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0617D"/>
    <w:multiLevelType w:val="hybridMultilevel"/>
    <w:tmpl w:val="D380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92086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51E"/>
    <w:rsid w:val="0000345E"/>
    <w:rsid w:val="0004202E"/>
    <w:rsid w:val="000619B2"/>
    <w:rsid w:val="000760F4"/>
    <w:rsid w:val="0009465E"/>
    <w:rsid w:val="000A68B3"/>
    <w:rsid w:val="001030A6"/>
    <w:rsid w:val="00113011"/>
    <w:rsid w:val="001446E2"/>
    <w:rsid w:val="002019EE"/>
    <w:rsid w:val="00273EAA"/>
    <w:rsid w:val="0027551E"/>
    <w:rsid w:val="002A497A"/>
    <w:rsid w:val="002C0474"/>
    <w:rsid w:val="002C1561"/>
    <w:rsid w:val="002D06A3"/>
    <w:rsid w:val="002E714D"/>
    <w:rsid w:val="002F22ED"/>
    <w:rsid w:val="00305E21"/>
    <w:rsid w:val="003248D9"/>
    <w:rsid w:val="00373751"/>
    <w:rsid w:val="003C2012"/>
    <w:rsid w:val="005E217E"/>
    <w:rsid w:val="00610516"/>
    <w:rsid w:val="006B5ACE"/>
    <w:rsid w:val="006F5038"/>
    <w:rsid w:val="00747A5D"/>
    <w:rsid w:val="00771322"/>
    <w:rsid w:val="007D0C95"/>
    <w:rsid w:val="007D7E26"/>
    <w:rsid w:val="00826F60"/>
    <w:rsid w:val="008402A7"/>
    <w:rsid w:val="00887840"/>
    <w:rsid w:val="00892A2F"/>
    <w:rsid w:val="008A6FE9"/>
    <w:rsid w:val="008B7DA8"/>
    <w:rsid w:val="009052BA"/>
    <w:rsid w:val="00913F3A"/>
    <w:rsid w:val="009203D7"/>
    <w:rsid w:val="00947B28"/>
    <w:rsid w:val="00965955"/>
    <w:rsid w:val="009A06F6"/>
    <w:rsid w:val="009C0DFC"/>
    <w:rsid w:val="009C3E13"/>
    <w:rsid w:val="00A1636C"/>
    <w:rsid w:val="00A92A61"/>
    <w:rsid w:val="00AE788B"/>
    <w:rsid w:val="00B0311C"/>
    <w:rsid w:val="00B435C8"/>
    <w:rsid w:val="00B52F94"/>
    <w:rsid w:val="00B54459"/>
    <w:rsid w:val="00B57440"/>
    <w:rsid w:val="00B64C19"/>
    <w:rsid w:val="00B87FEB"/>
    <w:rsid w:val="00B94ACC"/>
    <w:rsid w:val="00BB02BF"/>
    <w:rsid w:val="00BC13CC"/>
    <w:rsid w:val="00BE4A85"/>
    <w:rsid w:val="00C028A1"/>
    <w:rsid w:val="00C14EAF"/>
    <w:rsid w:val="00C430E7"/>
    <w:rsid w:val="00C444AA"/>
    <w:rsid w:val="00C62D2B"/>
    <w:rsid w:val="00C6739C"/>
    <w:rsid w:val="00CB1D66"/>
    <w:rsid w:val="00CD62F1"/>
    <w:rsid w:val="00CF5C73"/>
    <w:rsid w:val="00D104B0"/>
    <w:rsid w:val="00D11623"/>
    <w:rsid w:val="00D360AC"/>
    <w:rsid w:val="00D57E2A"/>
    <w:rsid w:val="00D75F1A"/>
    <w:rsid w:val="00E04762"/>
    <w:rsid w:val="00E4173A"/>
    <w:rsid w:val="00EC3007"/>
    <w:rsid w:val="00EE5360"/>
    <w:rsid w:val="00F007AB"/>
    <w:rsid w:val="00F017D3"/>
    <w:rsid w:val="00F25E0A"/>
    <w:rsid w:val="00F37439"/>
    <w:rsid w:val="00F521AD"/>
    <w:rsid w:val="00FD457B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7E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13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B1E1-4993-4ED0-8CE2-879DD043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4</cp:revision>
  <cp:lastPrinted>2017-12-03T13:49:00Z</cp:lastPrinted>
  <dcterms:created xsi:type="dcterms:W3CDTF">2017-11-27T14:07:00Z</dcterms:created>
  <dcterms:modified xsi:type="dcterms:W3CDTF">2018-04-06T08:14:00Z</dcterms:modified>
</cp:coreProperties>
</file>